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31" w:rsidRDefault="00371E31" w:rsidP="001515D2">
      <w:pPr>
        <w:jc w:val="both"/>
      </w:pPr>
    </w:p>
    <w:p w:rsidR="001515D2" w:rsidRDefault="001515D2" w:rsidP="001515D2">
      <w:pPr>
        <w:jc w:val="both"/>
      </w:pPr>
    </w:p>
    <w:p w:rsidR="001515D2" w:rsidRDefault="001515D2" w:rsidP="001515D2">
      <w:pPr>
        <w:jc w:val="right"/>
        <w:rPr>
          <w:b/>
        </w:rPr>
      </w:pPr>
      <w:r w:rsidRPr="001515D2">
        <w:rPr>
          <w:b/>
        </w:rPr>
        <w:t>Załącznik nr 3 do SIWZ (Wykaz użytkowników i ilość zestawów dla nich przeznaczonych)</w:t>
      </w:r>
    </w:p>
    <w:p w:rsidR="001515D2" w:rsidRDefault="001515D2" w:rsidP="001515D2">
      <w:pPr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52"/>
        <w:gridCol w:w="3292"/>
        <w:gridCol w:w="1842"/>
        <w:gridCol w:w="1843"/>
        <w:gridCol w:w="1843"/>
      </w:tblGrid>
      <w:tr w:rsidR="001F767D" w:rsidTr="001F767D">
        <w:tc>
          <w:tcPr>
            <w:tcW w:w="452" w:type="dxa"/>
            <w:vAlign w:val="center"/>
          </w:tcPr>
          <w:p w:rsidR="001F767D" w:rsidRPr="001F767D" w:rsidRDefault="001F767D" w:rsidP="001F767D">
            <w:pPr>
              <w:jc w:val="center"/>
              <w:rPr>
                <w:b/>
                <w:sz w:val="16"/>
                <w:szCs w:val="16"/>
              </w:rPr>
            </w:pPr>
            <w:r w:rsidRPr="001F767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292" w:type="dxa"/>
            <w:vAlign w:val="center"/>
          </w:tcPr>
          <w:p w:rsidR="001F767D" w:rsidRPr="001F767D" w:rsidRDefault="001F767D" w:rsidP="001F767D">
            <w:pPr>
              <w:jc w:val="center"/>
              <w:rPr>
                <w:b/>
                <w:sz w:val="16"/>
                <w:szCs w:val="16"/>
              </w:rPr>
            </w:pPr>
            <w:r w:rsidRPr="001F767D">
              <w:rPr>
                <w:b/>
                <w:sz w:val="16"/>
                <w:szCs w:val="16"/>
              </w:rPr>
              <w:t>Nazwa użytkownika i adres</w:t>
            </w:r>
          </w:p>
        </w:tc>
        <w:tc>
          <w:tcPr>
            <w:tcW w:w="1842" w:type="dxa"/>
            <w:vAlign w:val="center"/>
          </w:tcPr>
          <w:p w:rsidR="001F767D" w:rsidRPr="001F767D" w:rsidRDefault="001F767D" w:rsidP="001F767D">
            <w:pPr>
              <w:jc w:val="center"/>
              <w:rPr>
                <w:b/>
                <w:sz w:val="16"/>
                <w:szCs w:val="16"/>
              </w:rPr>
            </w:pPr>
            <w:r w:rsidRPr="001F767D">
              <w:rPr>
                <w:b/>
                <w:sz w:val="16"/>
                <w:szCs w:val="16"/>
              </w:rPr>
              <w:t>Osoba odpowiedzialna ze strony użytkownika</w:t>
            </w:r>
          </w:p>
        </w:tc>
        <w:tc>
          <w:tcPr>
            <w:tcW w:w="1843" w:type="dxa"/>
            <w:vAlign w:val="center"/>
          </w:tcPr>
          <w:p w:rsidR="001F767D" w:rsidRPr="001F767D" w:rsidRDefault="001F767D" w:rsidP="00371E31">
            <w:pPr>
              <w:jc w:val="center"/>
              <w:rPr>
                <w:b/>
                <w:sz w:val="16"/>
                <w:szCs w:val="16"/>
              </w:rPr>
            </w:pPr>
            <w:r w:rsidRPr="001F767D">
              <w:rPr>
                <w:b/>
                <w:sz w:val="16"/>
                <w:szCs w:val="16"/>
              </w:rPr>
              <w:t xml:space="preserve">Ilość </w:t>
            </w:r>
            <w:r w:rsidR="00A0315B">
              <w:rPr>
                <w:b/>
                <w:sz w:val="16"/>
                <w:szCs w:val="16"/>
              </w:rPr>
              <w:t>zestawó</w:t>
            </w:r>
            <w:r w:rsidR="00371E31">
              <w:rPr>
                <w:b/>
                <w:sz w:val="16"/>
                <w:szCs w:val="16"/>
              </w:rPr>
              <w:t>w</w:t>
            </w:r>
            <w:r w:rsidR="00A0315B">
              <w:rPr>
                <w:b/>
                <w:sz w:val="16"/>
                <w:szCs w:val="16"/>
              </w:rPr>
              <w:t xml:space="preserve"> komputerowych</w:t>
            </w:r>
            <w:r w:rsidRPr="001F767D">
              <w:rPr>
                <w:b/>
                <w:sz w:val="16"/>
                <w:szCs w:val="16"/>
              </w:rPr>
              <w:t xml:space="preserve"> przeznaczona dla użytkownika</w:t>
            </w:r>
            <w:r w:rsidR="00B57667">
              <w:rPr>
                <w:b/>
                <w:sz w:val="16"/>
                <w:szCs w:val="16"/>
              </w:rPr>
              <w:t xml:space="preserve"> [szt.]</w:t>
            </w:r>
          </w:p>
        </w:tc>
        <w:tc>
          <w:tcPr>
            <w:tcW w:w="1843" w:type="dxa"/>
            <w:vAlign w:val="center"/>
          </w:tcPr>
          <w:p w:rsidR="001F767D" w:rsidRPr="001F767D" w:rsidRDefault="001F767D" w:rsidP="001F767D">
            <w:pPr>
              <w:jc w:val="center"/>
              <w:rPr>
                <w:b/>
                <w:sz w:val="16"/>
                <w:szCs w:val="16"/>
              </w:rPr>
            </w:pPr>
            <w:r w:rsidRPr="001F767D">
              <w:rPr>
                <w:b/>
                <w:sz w:val="16"/>
                <w:szCs w:val="16"/>
              </w:rPr>
              <w:t>Uwagi</w:t>
            </w:r>
          </w:p>
        </w:tc>
      </w:tr>
      <w:tr w:rsidR="001F767D" w:rsidTr="001F767D">
        <w:tc>
          <w:tcPr>
            <w:tcW w:w="452" w:type="dxa"/>
            <w:vAlign w:val="center"/>
          </w:tcPr>
          <w:p w:rsidR="001F767D" w:rsidRDefault="001F767D" w:rsidP="001F767D">
            <w:pPr>
              <w:jc w:val="center"/>
              <w:rPr>
                <w:sz w:val="16"/>
                <w:szCs w:val="16"/>
              </w:rPr>
            </w:pPr>
          </w:p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92" w:type="dxa"/>
            <w:vAlign w:val="center"/>
          </w:tcPr>
          <w:p w:rsidR="001F767D" w:rsidRDefault="001F767D" w:rsidP="001F767D">
            <w:pPr>
              <w:rPr>
                <w:sz w:val="16"/>
                <w:szCs w:val="16"/>
              </w:rPr>
            </w:pPr>
          </w:p>
          <w:p w:rsidR="001F767D" w:rsidRDefault="001F767D" w:rsidP="001F7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kuratura Okręgowa w Szczecinie, </w:t>
            </w:r>
          </w:p>
          <w:p w:rsidR="001F767D" w:rsidRDefault="001F767D" w:rsidP="001F7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952 Szczecin</w:t>
            </w:r>
          </w:p>
          <w:p w:rsidR="001F767D" w:rsidRDefault="001F767D" w:rsidP="001F7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toisława 6</w:t>
            </w:r>
          </w:p>
          <w:p w:rsidR="001F767D" w:rsidRPr="001F767D" w:rsidRDefault="001F767D" w:rsidP="001F767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F767D" w:rsidRPr="001F767D" w:rsidRDefault="00B57667" w:rsidP="001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843" w:type="dxa"/>
            <w:vAlign w:val="center"/>
          </w:tcPr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</w:tr>
      <w:tr w:rsidR="001F767D" w:rsidTr="001F767D">
        <w:tc>
          <w:tcPr>
            <w:tcW w:w="452" w:type="dxa"/>
            <w:vAlign w:val="center"/>
          </w:tcPr>
          <w:p w:rsidR="001F767D" w:rsidRDefault="001F767D" w:rsidP="001F767D">
            <w:pPr>
              <w:jc w:val="center"/>
              <w:rPr>
                <w:sz w:val="16"/>
                <w:szCs w:val="16"/>
              </w:rPr>
            </w:pPr>
          </w:p>
          <w:p w:rsidR="001F767D" w:rsidRDefault="001F767D" w:rsidP="001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:rsidR="001F767D" w:rsidRDefault="001F767D" w:rsidP="007226FA">
            <w:pPr>
              <w:rPr>
                <w:sz w:val="16"/>
                <w:szCs w:val="16"/>
              </w:rPr>
            </w:pPr>
          </w:p>
          <w:p w:rsidR="001F767D" w:rsidRDefault="001F767D" w:rsidP="0072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kuratura Okręgowa w Gorzowie Wlkp., </w:t>
            </w:r>
          </w:p>
          <w:p w:rsidR="001F767D" w:rsidRDefault="001F767D" w:rsidP="0072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61C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</w:t>
            </w:r>
            <w:r w:rsidR="00361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  <w:r w:rsidR="00361CB5">
              <w:rPr>
                <w:sz w:val="16"/>
                <w:szCs w:val="16"/>
              </w:rPr>
              <w:t xml:space="preserve"> Gorzów Wlkp.</w:t>
            </w:r>
          </w:p>
          <w:p w:rsidR="001F767D" w:rsidRDefault="001F767D" w:rsidP="0072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oniuszki 2</w:t>
            </w:r>
          </w:p>
          <w:p w:rsidR="001F767D" w:rsidRPr="001F767D" w:rsidRDefault="001F767D" w:rsidP="007226F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F767D" w:rsidRPr="001F767D" w:rsidRDefault="00B57667" w:rsidP="001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A4AC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</w:tr>
      <w:tr w:rsidR="001F767D" w:rsidTr="001F767D">
        <w:tc>
          <w:tcPr>
            <w:tcW w:w="452" w:type="dxa"/>
            <w:vAlign w:val="center"/>
          </w:tcPr>
          <w:p w:rsidR="001F767D" w:rsidRDefault="001F767D" w:rsidP="001F767D">
            <w:pPr>
              <w:jc w:val="center"/>
              <w:rPr>
                <w:sz w:val="16"/>
                <w:szCs w:val="16"/>
              </w:rPr>
            </w:pPr>
          </w:p>
          <w:p w:rsidR="001F767D" w:rsidRDefault="001F767D" w:rsidP="001F7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:rsidR="001F767D" w:rsidRDefault="001F767D" w:rsidP="007226FA">
            <w:pPr>
              <w:rPr>
                <w:sz w:val="16"/>
                <w:szCs w:val="16"/>
              </w:rPr>
            </w:pPr>
          </w:p>
          <w:p w:rsidR="001F767D" w:rsidRDefault="001F767D" w:rsidP="0072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kuratura Okręgowa w Koszalinie, </w:t>
            </w:r>
          </w:p>
          <w:p w:rsidR="001F767D" w:rsidRDefault="001F767D" w:rsidP="0072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61CB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95</w:t>
            </w:r>
            <w:r w:rsidR="00361C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Koszalin</w:t>
            </w:r>
          </w:p>
          <w:p w:rsidR="001F767D" w:rsidRDefault="001F767D" w:rsidP="0072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Gen. Wł. Andersa 34A</w:t>
            </w:r>
          </w:p>
          <w:p w:rsidR="001F767D" w:rsidRPr="001F767D" w:rsidRDefault="001F767D" w:rsidP="007226F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F767D" w:rsidRPr="001F767D" w:rsidRDefault="00B57667" w:rsidP="00AA4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A4AC2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1F767D" w:rsidRPr="001F767D" w:rsidRDefault="001F767D" w:rsidP="001F767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515D2" w:rsidRPr="001515D2" w:rsidRDefault="001515D2" w:rsidP="001515D2">
      <w:pPr>
        <w:jc w:val="both"/>
        <w:rPr>
          <w:b/>
        </w:rPr>
      </w:pPr>
    </w:p>
    <w:p w:rsidR="007A32BD" w:rsidRDefault="001F767D" w:rsidP="006D4783">
      <w:pPr>
        <w:spacing w:line="360" w:lineRule="auto"/>
        <w:jc w:val="both"/>
      </w:pPr>
      <w:r>
        <w:t>Uwaga:</w:t>
      </w:r>
    </w:p>
    <w:p w:rsidR="001F767D" w:rsidRDefault="001F767D" w:rsidP="006D4783">
      <w:pPr>
        <w:spacing w:line="360" w:lineRule="auto"/>
        <w:jc w:val="both"/>
      </w:pPr>
      <w:r>
        <w:t xml:space="preserve">Wykaz użytkowników służy </w:t>
      </w:r>
      <w:r w:rsidR="00361CB5">
        <w:t>wyłącznie do wskazania miejsca, w którym będzie Wykonawca dokonywał napraw gwarancyjnych, serwisowych, itp.</w:t>
      </w: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371E31" w:rsidRDefault="00371E31" w:rsidP="00371E31">
      <w:pPr>
        <w:spacing w:line="360" w:lineRule="auto"/>
        <w:jc w:val="both"/>
      </w:pPr>
      <w:r>
        <w:t>………………………. Dnia ……-……-2013 roku</w:t>
      </w:r>
    </w:p>
    <w:p w:rsidR="00371E31" w:rsidRDefault="00371E31" w:rsidP="00371E31">
      <w:pPr>
        <w:spacing w:line="360" w:lineRule="auto"/>
        <w:jc w:val="both"/>
        <w:rPr>
          <w:i/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</w:pPr>
    </w:p>
    <w:sectPr w:rsidR="001F767D" w:rsidSect="00D637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5B" w:rsidRDefault="00A0315B" w:rsidP="00F96F57">
      <w:r>
        <w:separator/>
      </w:r>
    </w:p>
  </w:endnote>
  <w:endnote w:type="continuationSeparator" w:id="0">
    <w:p w:rsidR="00A0315B" w:rsidRDefault="00A0315B" w:rsidP="00F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99698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__________________________________________________________________________________________________________________________</w:t>
        </w:r>
      </w:p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51BEA">
          <w:rPr>
            <w:rFonts w:asciiTheme="majorHAnsi" w:eastAsiaTheme="majorEastAsia" w:hAnsiTheme="majorHAnsi" w:cstheme="majorBidi"/>
          </w:rPr>
          <w:t xml:space="preserve">str. </w:t>
        </w:r>
        <w:r w:rsidR="008B53CB" w:rsidRPr="008B53CB">
          <w:rPr>
            <w:rFonts w:asciiTheme="minorHAnsi" w:eastAsiaTheme="minorEastAsia" w:hAnsiTheme="minorHAnsi" w:cstheme="minorBidi"/>
          </w:rPr>
          <w:fldChar w:fldCharType="begin"/>
        </w:r>
        <w:r w:rsidRPr="00751BEA">
          <w:instrText>PAGE    \* MERGEFORMAT</w:instrText>
        </w:r>
        <w:r w:rsidR="008B53CB" w:rsidRPr="008B53CB">
          <w:rPr>
            <w:rFonts w:asciiTheme="minorHAnsi" w:eastAsiaTheme="minorEastAsia" w:hAnsiTheme="minorHAnsi" w:cstheme="minorBidi"/>
          </w:rPr>
          <w:fldChar w:fldCharType="separate"/>
        </w:r>
        <w:r w:rsidR="0099106B" w:rsidRPr="0099106B">
          <w:rPr>
            <w:rFonts w:asciiTheme="majorHAnsi" w:eastAsiaTheme="majorEastAsia" w:hAnsiTheme="majorHAnsi" w:cstheme="majorBidi"/>
            <w:noProof/>
          </w:rPr>
          <w:t>1</w:t>
        </w:r>
        <w:r w:rsidR="008B53CB" w:rsidRPr="00751BE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0315B" w:rsidRDefault="00A03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5B" w:rsidRDefault="00A0315B" w:rsidP="00F96F57">
      <w:r>
        <w:separator/>
      </w:r>
    </w:p>
  </w:footnote>
  <w:footnote w:type="continuationSeparator" w:id="0">
    <w:p w:rsidR="00A0315B" w:rsidRDefault="00A0315B" w:rsidP="00F9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r sprawy: Ap. VI G.27/6/13 – „Dostawa zestawów komputerowych dla jednostek organizacyjnych obszaru </w:t>
    </w:r>
  </w:p>
  <w:p w:rsidR="00A0315B" w:rsidRDefault="00A0315B" w:rsidP="00F96F57">
    <w:pPr>
      <w:pStyle w:val="Nagwek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kuratury Apelacyjnej w Szczecinie”</w:t>
    </w:r>
  </w:p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</w:p>
  <w:p w:rsidR="00A0315B" w:rsidRPr="00F96F57" w:rsidRDefault="00A0315B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502"/>
    <w:multiLevelType w:val="hybridMultilevel"/>
    <w:tmpl w:val="3C1C8E84"/>
    <w:lvl w:ilvl="0" w:tplc="9DA674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F12F2"/>
    <w:multiLevelType w:val="hybridMultilevel"/>
    <w:tmpl w:val="0EF2AAC4"/>
    <w:lvl w:ilvl="0" w:tplc="B33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DBC"/>
    <w:multiLevelType w:val="hybridMultilevel"/>
    <w:tmpl w:val="8454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D5B"/>
    <w:multiLevelType w:val="multilevel"/>
    <w:tmpl w:val="B374D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0C4E45B3"/>
    <w:multiLevelType w:val="hybridMultilevel"/>
    <w:tmpl w:val="41142570"/>
    <w:lvl w:ilvl="0" w:tplc="1BB4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FB26C3"/>
    <w:multiLevelType w:val="multilevel"/>
    <w:tmpl w:val="0BA624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0D313D82"/>
    <w:multiLevelType w:val="hybridMultilevel"/>
    <w:tmpl w:val="B09E3C70"/>
    <w:lvl w:ilvl="0" w:tplc="0CE05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7F05"/>
    <w:multiLevelType w:val="hybridMultilevel"/>
    <w:tmpl w:val="E0628E54"/>
    <w:lvl w:ilvl="0" w:tplc="8162F9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D664BF"/>
    <w:multiLevelType w:val="hybridMultilevel"/>
    <w:tmpl w:val="5B18FB0C"/>
    <w:lvl w:ilvl="0" w:tplc="43DE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15342"/>
    <w:multiLevelType w:val="hybridMultilevel"/>
    <w:tmpl w:val="8BD619BC"/>
    <w:lvl w:ilvl="0" w:tplc="99F4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3E8"/>
    <w:multiLevelType w:val="hybridMultilevel"/>
    <w:tmpl w:val="D68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04695"/>
    <w:multiLevelType w:val="hybridMultilevel"/>
    <w:tmpl w:val="160879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16E92A88"/>
    <w:multiLevelType w:val="hybridMultilevel"/>
    <w:tmpl w:val="EE7A5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E26CB"/>
    <w:multiLevelType w:val="hybridMultilevel"/>
    <w:tmpl w:val="4E82292E"/>
    <w:lvl w:ilvl="0" w:tplc="9C72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D47B2"/>
    <w:multiLevelType w:val="hybridMultilevel"/>
    <w:tmpl w:val="C68ECF4E"/>
    <w:lvl w:ilvl="0" w:tplc="DD42B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A74A1F"/>
    <w:multiLevelType w:val="hybridMultilevel"/>
    <w:tmpl w:val="95C8C298"/>
    <w:lvl w:ilvl="0" w:tplc="559463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074758"/>
    <w:multiLevelType w:val="hybridMultilevel"/>
    <w:tmpl w:val="E70A2188"/>
    <w:lvl w:ilvl="0" w:tplc="4B28A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21C"/>
    <w:multiLevelType w:val="multilevel"/>
    <w:tmpl w:val="F7A88B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2928106E"/>
    <w:multiLevelType w:val="hybridMultilevel"/>
    <w:tmpl w:val="726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2A7E"/>
    <w:multiLevelType w:val="hybridMultilevel"/>
    <w:tmpl w:val="F47CDC5C"/>
    <w:lvl w:ilvl="0" w:tplc="C0425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CD62DB"/>
    <w:multiLevelType w:val="hybridMultilevel"/>
    <w:tmpl w:val="510EF9DE"/>
    <w:lvl w:ilvl="0" w:tplc="0CEC3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D51EFB"/>
    <w:multiLevelType w:val="hybridMultilevel"/>
    <w:tmpl w:val="4314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669BC"/>
    <w:multiLevelType w:val="hybridMultilevel"/>
    <w:tmpl w:val="712C3E90"/>
    <w:lvl w:ilvl="0" w:tplc="DFFC6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53EAE"/>
    <w:multiLevelType w:val="hybridMultilevel"/>
    <w:tmpl w:val="7D4AE470"/>
    <w:lvl w:ilvl="0" w:tplc="C3F4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2AD4944"/>
    <w:multiLevelType w:val="hybridMultilevel"/>
    <w:tmpl w:val="A5FC5530"/>
    <w:lvl w:ilvl="0" w:tplc="AB02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F35115"/>
    <w:multiLevelType w:val="hybridMultilevel"/>
    <w:tmpl w:val="C63A4670"/>
    <w:lvl w:ilvl="0" w:tplc="3AFC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41709"/>
    <w:multiLevelType w:val="hybridMultilevel"/>
    <w:tmpl w:val="3B849C5E"/>
    <w:lvl w:ilvl="0" w:tplc="6388E4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38055D19"/>
    <w:multiLevelType w:val="hybridMultilevel"/>
    <w:tmpl w:val="9FA04A66"/>
    <w:lvl w:ilvl="0" w:tplc="798EB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D03B9E"/>
    <w:multiLevelType w:val="hybridMultilevel"/>
    <w:tmpl w:val="79EA6394"/>
    <w:lvl w:ilvl="0" w:tplc="DEFA9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904E7"/>
    <w:multiLevelType w:val="hybridMultilevel"/>
    <w:tmpl w:val="872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B612E"/>
    <w:multiLevelType w:val="multilevel"/>
    <w:tmpl w:val="C4E63D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6" w:hanging="1440"/>
      </w:pPr>
      <w:rPr>
        <w:rFonts w:hint="default"/>
      </w:rPr>
    </w:lvl>
  </w:abstractNum>
  <w:abstractNum w:abstractNumId="32">
    <w:nsid w:val="3EE10175"/>
    <w:multiLevelType w:val="hybridMultilevel"/>
    <w:tmpl w:val="6D48FC48"/>
    <w:lvl w:ilvl="0" w:tplc="C0FE49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264D8C"/>
    <w:multiLevelType w:val="hybridMultilevel"/>
    <w:tmpl w:val="8C9E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A46062"/>
    <w:multiLevelType w:val="hybridMultilevel"/>
    <w:tmpl w:val="9C44846E"/>
    <w:lvl w:ilvl="0" w:tplc="78F23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C24EC0"/>
    <w:multiLevelType w:val="hybridMultilevel"/>
    <w:tmpl w:val="2C6A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5CDE"/>
    <w:multiLevelType w:val="hybridMultilevel"/>
    <w:tmpl w:val="31FE46C2"/>
    <w:lvl w:ilvl="0" w:tplc="F1224576">
      <w:start w:val="1"/>
      <w:numFmt w:val="lowerLetter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4571123"/>
    <w:multiLevelType w:val="hybridMultilevel"/>
    <w:tmpl w:val="874615D8"/>
    <w:lvl w:ilvl="0" w:tplc="CAC8CF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F55AC2"/>
    <w:multiLevelType w:val="hybridMultilevel"/>
    <w:tmpl w:val="2BEA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2909FA"/>
    <w:multiLevelType w:val="hybridMultilevel"/>
    <w:tmpl w:val="026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2D28"/>
    <w:multiLevelType w:val="multilevel"/>
    <w:tmpl w:val="EA8EF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>
    <w:nsid w:val="4C9B240D"/>
    <w:multiLevelType w:val="hybridMultilevel"/>
    <w:tmpl w:val="3F4CDAF4"/>
    <w:lvl w:ilvl="0" w:tplc="1CD21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184185"/>
    <w:multiLevelType w:val="hybridMultilevel"/>
    <w:tmpl w:val="5372CC86"/>
    <w:lvl w:ilvl="0" w:tplc="01AEDB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DD45FB"/>
    <w:multiLevelType w:val="hybridMultilevel"/>
    <w:tmpl w:val="FF6EA8F4"/>
    <w:lvl w:ilvl="0" w:tplc="73B8CB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2AE1E87"/>
    <w:multiLevelType w:val="multilevel"/>
    <w:tmpl w:val="7D3A8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6">
    <w:nsid w:val="52D576A5"/>
    <w:multiLevelType w:val="hybridMultilevel"/>
    <w:tmpl w:val="C76ABEC0"/>
    <w:lvl w:ilvl="0" w:tplc="04B87A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7343664"/>
    <w:multiLevelType w:val="hybridMultilevel"/>
    <w:tmpl w:val="607AC428"/>
    <w:lvl w:ilvl="0" w:tplc="0956AA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A72052F"/>
    <w:multiLevelType w:val="hybridMultilevel"/>
    <w:tmpl w:val="0C603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1001CC"/>
    <w:multiLevelType w:val="hybridMultilevel"/>
    <w:tmpl w:val="03BC9C64"/>
    <w:lvl w:ilvl="0" w:tplc="332CA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8374ADE"/>
    <w:multiLevelType w:val="hybridMultilevel"/>
    <w:tmpl w:val="481256FC"/>
    <w:lvl w:ilvl="0" w:tplc="883258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2909E9"/>
    <w:multiLevelType w:val="hybridMultilevel"/>
    <w:tmpl w:val="614AC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9D083D"/>
    <w:multiLevelType w:val="hybridMultilevel"/>
    <w:tmpl w:val="2AAC4D16"/>
    <w:lvl w:ilvl="0" w:tplc="A928F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A354FF9"/>
    <w:multiLevelType w:val="hybridMultilevel"/>
    <w:tmpl w:val="52A0579A"/>
    <w:lvl w:ilvl="0" w:tplc="639E2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16F0A"/>
    <w:multiLevelType w:val="hybridMultilevel"/>
    <w:tmpl w:val="422AD21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8A1078"/>
    <w:multiLevelType w:val="hybridMultilevel"/>
    <w:tmpl w:val="4E86FB6C"/>
    <w:lvl w:ilvl="0" w:tplc="787A5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5C7CB8"/>
    <w:multiLevelType w:val="hybridMultilevel"/>
    <w:tmpl w:val="3674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C6124B"/>
    <w:multiLevelType w:val="multilevel"/>
    <w:tmpl w:val="1FA2E7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8">
    <w:nsid w:val="73A262F8"/>
    <w:multiLevelType w:val="hybridMultilevel"/>
    <w:tmpl w:val="8D6AC8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F419B"/>
    <w:multiLevelType w:val="hybridMultilevel"/>
    <w:tmpl w:val="F4BA45E6"/>
    <w:lvl w:ilvl="0" w:tplc="95C89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1749F"/>
    <w:multiLevelType w:val="hybridMultilevel"/>
    <w:tmpl w:val="5C92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801D4"/>
    <w:multiLevelType w:val="hybridMultilevel"/>
    <w:tmpl w:val="E92CCB38"/>
    <w:lvl w:ilvl="0" w:tplc="87EE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B83C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140A28"/>
    <w:multiLevelType w:val="hybridMultilevel"/>
    <w:tmpl w:val="6F18548E"/>
    <w:lvl w:ilvl="0" w:tplc="5310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7AF4D82"/>
    <w:multiLevelType w:val="hybridMultilevel"/>
    <w:tmpl w:val="81E6BD5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>
    <w:nsid w:val="789F38BD"/>
    <w:multiLevelType w:val="hybridMultilevel"/>
    <w:tmpl w:val="CDB89EDC"/>
    <w:lvl w:ilvl="0" w:tplc="C5B8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05A6D"/>
    <w:multiLevelType w:val="hybridMultilevel"/>
    <w:tmpl w:val="6644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E3BDD"/>
    <w:multiLevelType w:val="hybridMultilevel"/>
    <w:tmpl w:val="3EB637F6"/>
    <w:lvl w:ilvl="0" w:tplc="B6288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343D9"/>
    <w:multiLevelType w:val="multilevel"/>
    <w:tmpl w:val="114E4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69">
    <w:nsid w:val="7DFB6047"/>
    <w:multiLevelType w:val="hybridMultilevel"/>
    <w:tmpl w:val="B3507AE4"/>
    <w:lvl w:ilvl="0" w:tplc="285E13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9"/>
  </w:num>
  <w:num w:numId="3">
    <w:abstractNumId w:val="14"/>
  </w:num>
  <w:num w:numId="4">
    <w:abstractNumId w:val="26"/>
  </w:num>
  <w:num w:numId="5">
    <w:abstractNumId w:val="65"/>
  </w:num>
  <w:num w:numId="6">
    <w:abstractNumId w:val="1"/>
  </w:num>
  <w:num w:numId="7">
    <w:abstractNumId w:val="59"/>
  </w:num>
  <w:num w:numId="8">
    <w:abstractNumId w:val="23"/>
  </w:num>
  <w:num w:numId="9">
    <w:abstractNumId w:val="55"/>
  </w:num>
  <w:num w:numId="10">
    <w:abstractNumId w:val="49"/>
  </w:num>
  <w:num w:numId="11">
    <w:abstractNumId w:val="61"/>
  </w:num>
  <w:num w:numId="12">
    <w:abstractNumId w:val="41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9"/>
  </w:num>
  <w:num w:numId="18">
    <w:abstractNumId w:val="68"/>
  </w:num>
  <w:num w:numId="19">
    <w:abstractNumId w:val="31"/>
  </w:num>
  <w:num w:numId="20">
    <w:abstractNumId w:val="57"/>
  </w:num>
  <w:num w:numId="21">
    <w:abstractNumId w:val="27"/>
  </w:num>
  <w:num w:numId="22">
    <w:abstractNumId w:val="64"/>
  </w:num>
  <w:num w:numId="23">
    <w:abstractNumId w:val="46"/>
  </w:num>
  <w:num w:numId="24">
    <w:abstractNumId w:val="12"/>
  </w:num>
  <w:num w:numId="25">
    <w:abstractNumId w:val="36"/>
  </w:num>
  <w:num w:numId="26">
    <w:abstractNumId w:val="17"/>
  </w:num>
  <w:num w:numId="27">
    <w:abstractNumId w:val="52"/>
  </w:num>
  <w:num w:numId="28">
    <w:abstractNumId w:val="5"/>
  </w:num>
  <w:num w:numId="29">
    <w:abstractNumId w:val="40"/>
  </w:num>
  <w:num w:numId="30">
    <w:abstractNumId w:val="18"/>
  </w:num>
  <w:num w:numId="31">
    <w:abstractNumId w:val="50"/>
  </w:num>
  <w:num w:numId="32">
    <w:abstractNumId w:val="45"/>
  </w:num>
  <w:num w:numId="33">
    <w:abstractNumId w:val="25"/>
  </w:num>
  <w:num w:numId="34">
    <w:abstractNumId w:val="4"/>
  </w:num>
  <w:num w:numId="35">
    <w:abstractNumId w:val="34"/>
  </w:num>
  <w:num w:numId="36">
    <w:abstractNumId w:val="53"/>
  </w:num>
  <w:num w:numId="37">
    <w:abstractNumId w:val="43"/>
  </w:num>
  <w:num w:numId="38">
    <w:abstractNumId w:val="15"/>
  </w:num>
  <w:num w:numId="39">
    <w:abstractNumId w:val="3"/>
  </w:num>
  <w:num w:numId="40">
    <w:abstractNumId w:val="51"/>
  </w:num>
  <w:num w:numId="41">
    <w:abstractNumId w:val="19"/>
  </w:num>
  <w:num w:numId="42">
    <w:abstractNumId w:val="22"/>
  </w:num>
  <w:num w:numId="43">
    <w:abstractNumId w:val="11"/>
  </w:num>
  <w:num w:numId="44">
    <w:abstractNumId w:val="16"/>
  </w:num>
  <w:num w:numId="45">
    <w:abstractNumId w:val="60"/>
  </w:num>
  <w:num w:numId="46">
    <w:abstractNumId w:val="35"/>
  </w:num>
  <w:num w:numId="47">
    <w:abstractNumId w:val="0"/>
  </w:num>
  <w:num w:numId="48">
    <w:abstractNumId w:val="44"/>
  </w:num>
  <w:num w:numId="49">
    <w:abstractNumId w:val="21"/>
  </w:num>
  <w:num w:numId="50">
    <w:abstractNumId w:val="32"/>
  </w:num>
  <w:num w:numId="51">
    <w:abstractNumId w:val="39"/>
  </w:num>
  <w:num w:numId="52">
    <w:abstractNumId w:val="33"/>
  </w:num>
  <w:num w:numId="53">
    <w:abstractNumId w:val="20"/>
  </w:num>
  <w:num w:numId="54">
    <w:abstractNumId w:val="56"/>
  </w:num>
  <w:num w:numId="55">
    <w:abstractNumId w:val="37"/>
  </w:num>
  <w:num w:numId="56">
    <w:abstractNumId w:val="30"/>
  </w:num>
  <w:num w:numId="57">
    <w:abstractNumId w:val="63"/>
  </w:num>
  <w:num w:numId="58">
    <w:abstractNumId w:val="2"/>
  </w:num>
  <w:num w:numId="59">
    <w:abstractNumId w:val="47"/>
  </w:num>
  <w:num w:numId="60">
    <w:abstractNumId w:val="66"/>
  </w:num>
  <w:num w:numId="61">
    <w:abstractNumId w:val="7"/>
  </w:num>
  <w:num w:numId="62">
    <w:abstractNumId w:val="69"/>
  </w:num>
  <w:num w:numId="63">
    <w:abstractNumId w:val="42"/>
  </w:num>
  <w:num w:numId="64">
    <w:abstractNumId w:val="28"/>
  </w:num>
  <w:num w:numId="65">
    <w:abstractNumId w:val="62"/>
  </w:num>
  <w:num w:numId="66">
    <w:abstractNumId w:val="48"/>
  </w:num>
  <w:num w:numId="67">
    <w:abstractNumId w:val="38"/>
  </w:num>
  <w:num w:numId="68">
    <w:abstractNumId w:val="58"/>
  </w:num>
  <w:num w:numId="69">
    <w:abstractNumId w:val="54"/>
  </w:num>
  <w:num w:numId="70">
    <w:abstractNumId w:val="1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E612D"/>
    <w:rsid w:val="000277EF"/>
    <w:rsid w:val="000346B9"/>
    <w:rsid w:val="00066C03"/>
    <w:rsid w:val="000671C5"/>
    <w:rsid w:val="000713B1"/>
    <w:rsid w:val="00077AEF"/>
    <w:rsid w:val="000A098B"/>
    <w:rsid w:val="000B622F"/>
    <w:rsid w:val="000E0737"/>
    <w:rsid w:val="000F1A83"/>
    <w:rsid w:val="000F227E"/>
    <w:rsid w:val="00113D11"/>
    <w:rsid w:val="00133023"/>
    <w:rsid w:val="001515D2"/>
    <w:rsid w:val="001520AA"/>
    <w:rsid w:val="00171F2D"/>
    <w:rsid w:val="001863D5"/>
    <w:rsid w:val="001968E1"/>
    <w:rsid w:val="001A22D4"/>
    <w:rsid w:val="001A7EF5"/>
    <w:rsid w:val="001B55FA"/>
    <w:rsid w:val="001F0564"/>
    <w:rsid w:val="001F767D"/>
    <w:rsid w:val="00210354"/>
    <w:rsid w:val="00225F96"/>
    <w:rsid w:val="00236A7C"/>
    <w:rsid w:val="00236C88"/>
    <w:rsid w:val="00246A10"/>
    <w:rsid w:val="0025373D"/>
    <w:rsid w:val="002A5BFD"/>
    <w:rsid w:val="002B5766"/>
    <w:rsid w:val="002C67FF"/>
    <w:rsid w:val="002D2CD2"/>
    <w:rsid w:val="002D34C7"/>
    <w:rsid w:val="00307128"/>
    <w:rsid w:val="00325A45"/>
    <w:rsid w:val="0033419C"/>
    <w:rsid w:val="003440AE"/>
    <w:rsid w:val="00350096"/>
    <w:rsid w:val="0035660D"/>
    <w:rsid w:val="00361CB5"/>
    <w:rsid w:val="00363148"/>
    <w:rsid w:val="00371E31"/>
    <w:rsid w:val="003721B8"/>
    <w:rsid w:val="0038685B"/>
    <w:rsid w:val="0039132B"/>
    <w:rsid w:val="0039306A"/>
    <w:rsid w:val="003A14D8"/>
    <w:rsid w:val="003D7890"/>
    <w:rsid w:val="00401205"/>
    <w:rsid w:val="00412512"/>
    <w:rsid w:val="00420542"/>
    <w:rsid w:val="00421524"/>
    <w:rsid w:val="00434BC6"/>
    <w:rsid w:val="00435186"/>
    <w:rsid w:val="004372FF"/>
    <w:rsid w:val="00445C02"/>
    <w:rsid w:val="00463915"/>
    <w:rsid w:val="0046644C"/>
    <w:rsid w:val="0048278F"/>
    <w:rsid w:val="004A6FC9"/>
    <w:rsid w:val="004B49B5"/>
    <w:rsid w:val="004C2FBC"/>
    <w:rsid w:val="004C5B52"/>
    <w:rsid w:val="004D3027"/>
    <w:rsid w:val="004D3114"/>
    <w:rsid w:val="004D46A4"/>
    <w:rsid w:val="004F3487"/>
    <w:rsid w:val="00504098"/>
    <w:rsid w:val="0050557B"/>
    <w:rsid w:val="00536E5F"/>
    <w:rsid w:val="00544995"/>
    <w:rsid w:val="00544C4C"/>
    <w:rsid w:val="00547155"/>
    <w:rsid w:val="00554631"/>
    <w:rsid w:val="005612DC"/>
    <w:rsid w:val="0056433E"/>
    <w:rsid w:val="005A1556"/>
    <w:rsid w:val="005B4CB4"/>
    <w:rsid w:val="005B5F45"/>
    <w:rsid w:val="005B7256"/>
    <w:rsid w:val="005C5D21"/>
    <w:rsid w:val="005D2EB0"/>
    <w:rsid w:val="005D72A2"/>
    <w:rsid w:val="005E3489"/>
    <w:rsid w:val="005E495F"/>
    <w:rsid w:val="005E5881"/>
    <w:rsid w:val="005F4F5F"/>
    <w:rsid w:val="00606B86"/>
    <w:rsid w:val="00610D35"/>
    <w:rsid w:val="006760C4"/>
    <w:rsid w:val="00695A5D"/>
    <w:rsid w:val="006B1D12"/>
    <w:rsid w:val="006C24EA"/>
    <w:rsid w:val="006D4783"/>
    <w:rsid w:val="00722569"/>
    <w:rsid w:val="007226FA"/>
    <w:rsid w:val="00734835"/>
    <w:rsid w:val="00751BEA"/>
    <w:rsid w:val="007626E1"/>
    <w:rsid w:val="00774D80"/>
    <w:rsid w:val="007923A6"/>
    <w:rsid w:val="007A32BD"/>
    <w:rsid w:val="007B09CD"/>
    <w:rsid w:val="007D4E0B"/>
    <w:rsid w:val="007F2568"/>
    <w:rsid w:val="00803FA5"/>
    <w:rsid w:val="008219CE"/>
    <w:rsid w:val="00822306"/>
    <w:rsid w:val="00836329"/>
    <w:rsid w:val="00836C92"/>
    <w:rsid w:val="008458BB"/>
    <w:rsid w:val="00846193"/>
    <w:rsid w:val="00856A1E"/>
    <w:rsid w:val="00864E75"/>
    <w:rsid w:val="00870F94"/>
    <w:rsid w:val="0087424B"/>
    <w:rsid w:val="008870AD"/>
    <w:rsid w:val="00897914"/>
    <w:rsid w:val="008A0E9D"/>
    <w:rsid w:val="008B53CB"/>
    <w:rsid w:val="008C5241"/>
    <w:rsid w:val="008D35FB"/>
    <w:rsid w:val="008D6AE3"/>
    <w:rsid w:val="008F11F1"/>
    <w:rsid w:val="009007FF"/>
    <w:rsid w:val="009076AF"/>
    <w:rsid w:val="009210CD"/>
    <w:rsid w:val="00922DEA"/>
    <w:rsid w:val="009408AE"/>
    <w:rsid w:val="00951949"/>
    <w:rsid w:val="00974518"/>
    <w:rsid w:val="0099106B"/>
    <w:rsid w:val="00992587"/>
    <w:rsid w:val="0099370C"/>
    <w:rsid w:val="009F3E5B"/>
    <w:rsid w:val="00A0315B"/>
    <w:rsid w:val="00A54EAC"/>
    <w:rsid w:val="00AA002C"/>
    <w:rsid w:val="00AA4AB6"/>
    <w:rsid w:val="00AA4AC2"/>
    <w:rsid w:val="00AB6B4D"/>
    <w:rsid w:val="00AC4547"/>
    <w:rsid w:val="00AE38EB"/>
    <w:rsid w:val="00AE612D"/>
    <w:rsid w:val="00AF69D6"/>
    <w:rsid w:val="00B0222F"/>
    <w:rsid w:val="00B023CF"/>
    <w:rsid w:val="00B05D11"/>
    <w:rsid w:val="00B12FC7"/>
    <w:rsid w:val="00B16F6C"/>
    <w:rsid w:val="00B22B73"/>
    <w:rsid w:val="00B26897"/>
    <w:rsid w:val="00B36E68"/>
    <w:rsid w:val="00B45B4B"/>
    <w:rsid w:val="00B51B0B"/>
    <w:rsid w:val="00B51CC8"/>
    <w:rsid w:val="00B5310E"/>
    <w:rsid w:val="00B57667"/>
    <w:rsid w:val="00B62DD0"/>
    <w:rsid w:val="00B73D1B"/>
    <w:rsid w:val="00BA146B"/>
    <w:rsid w:val="00BA5072"/>
    <w:rsid w:val="00BD4207"/>
    <w:rsid w:val="00BF6603"/>
    <w:rsid w:val="00C12ACC"/>
    <w:rsid w:val="00C12E61"/>
    <w:rsid w:val="00C26087"/>
    <w:rsid w:val="00C55AD6"/>
    <w:rsid w:val="00C70309"/>
    <w:rsid w:val="00C80718"/>
    <w:rsid w:val="00C9071D"/>
    <w:rsid w:val="00C95CFF"/>
    <w:rsid w:val="00CD335B"/>
    <w:rsid w:val="00CD6794"/>
    <w:rsid w:val="00D453DA"/>
    <w:rsid w:val="00D637F1"/>
    <w:rsid w:val="00D650B2"/>
    <w:rsid w:val="00D660CF"/>
    <w:rsid w:val="00D7282D"/>
    <w:rsid w:val="00D764F6"/>
    <w:rsid w:val="00DA6932"/>
    <w:rsid w:val="00DC73B9"/>
    <w:rsid w:val="00DD5AB7"/>
    <w:rsid w:val="00DE119F"/>
    <w:rsid w:val="00DF6DDD"/>
    <w:rsid w:val="00E043D3"/>
    <w:rsid w:val="00E17489"/>
    <w:rsid w:val="00E22762"/>
    <w:rsid w:val="00E338DA"/>
    <w:rsid w:val="00E74D12"/>
    <w:rsid w:val="00E85A0C"/>
    <w:rsid w:val="00E86E62"/>
    <w:rsid w:val="00EA0D27"/>
    <w:rsid w:val="00EA49CE"/>
    <w:rsid w:val="00EB0D98"/>
    <w:rsid w:val="00EC548A"/>
    <w:rsid w:val="00ED050A"/>
    <w:rsid w:val="00EF0395"/>
    <w:rsid w:val="00F0187F"/>
    <w:rsid w:val="00F0353E"/>
    <w:rsid w:val="00F077D8"/>
    <w:rsid w:val="00F116CD"/>
    <w:rsid w:val="00F11D0C"/>
    <w:rsid w:val="00F12777"/>
    <w:rsid w:val="00F35D6B"/>
    <w:rsid w:val="00F3725C"/>
    <w:rsid w:val="00F56A84"/>
    <w:rsid w:val="00F630F6"/>
    <w:rsid w:val="00F961BB"/>
    <w:rsid w:val="00F96F57"/>
    <w:rsid w:val="00FA0D8C"/>
    <w:rsid w:val="00FA10FD"/>
    <w:rsid w:val="00FC0003"/>
    <w:rsid w:val="00FC279D"/>
    <w:rsid w:val="00FE76C5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  <w:style w:type="table" w:styleId="Tabela-Siatka">
    <w:name w:val="Table Grid"/>
    <w:basedOn w:val="Standardowy"/>
    <w:uiPriority w:val="59"/>
    <w:rsid w:val="0089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8685B"/>
    <w:pPr>
      <w:suppressAutoHyphens w:val="0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8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5E5881"/>
    <w:pPr>
      <w:suppressAutoHyphens w:val="0"/>
    </w:pPr>
    <w:rPr>
      <w:rFonts w:ascii="Arial" w:eastAsia="MS Outlook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E676-9397-459B-B696-8D7CECD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nternet</cp:lastModifiedBy>
  <cp:revision>115</cp:revision>
  <cp:lastPrinted>2013-06-05T12:17:00Z</cp:lastPrinted>
  <dcterms:created xsi:type="dcterms:W3CDTF">2013-05-16T11:42:00Z</dcterms:created>
  <dcterms:modified xsi:type="dcterms:W3CDTF">2013-06-07T11:01:00Z</dcterms:modified>
</cp:coreProperties>
</file>